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E3D" w:rsidRPr="00943980" w:rsidRDefault="00E96E3D" w:rsidP="00E96E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943980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>Comissão de Educação e Ciência</w:t>
      </w:r>
      <w:r w:rsidRPr="00943980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E96E3D" w:rsidRPr="00943980" w:rsidRDefault="00E96E3D" w:rsidP="00E96E3D">
      <w:pPr>
        <w:spacing w:before="100" w:beforeAutospacing="1" w:after="24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943980">
        <w:rPr>
          <w:rFonts w:eastAsia="Times New Roman" w:cstheme="minorHAnsi"/>
          <w:color w:val="000000"/>
          <w:sz w:val="24"/>
          <w:szCs w:val="24"/>
          <w:lang w:eastAsia="pt-PT"/>
        </w:rPr>
        <w:t>Composição da Comissão na 2ª Sessão Legislativa</w:t>
      </w:r>
      <w:r w:rsidRPr="00943980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4915B0" w:rsidRPr="00943980" w:rsidRDefault="004915B0" w:rsidP="004915B0">
      <w:pPr>
        <w:spacing w:before="100" w:beforeAutospacing="1" w:after="24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943980">
        <w:rPr>
          <w:rFonts w:cstheme="minorHAnsi"/>
        </w:rPr>
        <w:t>Total de Deputados na comissão: 23 Deputados efetivos e 23 suplentes</w:t>
      </w:r>
    </w:p>
    <w:tbl>
      <w:tblPr>
        <w:tblW w:w="0" w:type="auto"/>
        <w:jc w:val="center"/>
        <w:tblCellSpacing w:w="1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1701"/>
      </w:tblGrid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shd w:val="clear" w:color="auto" w:fill="91BAE3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bookmarkStart w:id="0" w:name="_GoBack"/>
            <w:r w:rsidRPr="00943980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Cargo</w:t>
            </w:r>
          </w:p>
        </w:tc>
        <w:tc>
          <w:tcPr>
            <w:tcW w:w="3372" w:type="dxa"/>
            <w:shd w:val="clear" w:color="auto" w:fill="91BAE3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1656" w:type="dxa"/>
            <w:shd w:val="clear" w:color="auto" w:fill="91BAE3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GP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residente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LEXANDRE QUINTANILHA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ice-Presidente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MARGARIDA MANO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EMÍLIA SANTOS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LAURA MONTEIRO MAGALHÃES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MARIA GERMANA ROCHA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MARIA MANUELA TENDER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GP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NILZA DE SEN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EDRO ALVES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EDRO PIMPÃO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ÁLVARO BATIST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NDRÉ PINOTES BATISTA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MARIA AUGUSTA SANTOS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GP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ORFÍRIO SILV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ANDRA PONTEDEIRA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ÓNIA FERTUZINHOS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E96E3D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E96E3D" w:rsidRPr="00943980" w:rsidRDefault="00E96E3D" w:rsidP="00E96E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SANA AMADOR</w:t>
            </w:r>
          </w:p>
        </w:tc>
        <w:tc>
          <w:tcPr>
            <w:tcW w:w="1656" w:type="dxa"/>
            <w:vAlign w:val="center"/>
            <w:hideMark/>
          </w:tcPr>
          <w:p w:rsidR="00E96E3D" w:rsidRPr="00943980" w:rsidRDefault="00E96E3D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JOANA MORTÁGU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BE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LUÍS MONTEIR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BE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NA RITA BESS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ILDA ARAÚJO NOV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OGAL e CGP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NA MESQUIT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CP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MADEU SOARES ALBERGARI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ARLOS ABREU AMORIM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RISTÓVÃO CRESP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RISTÓVÃO SIMÃO RIBEIR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DUARTE MARQUE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JOANA BARATA LOPE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JOSÉ CESÁRI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MARGARIDA BALSEIRO LOPE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SANA LAMA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D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NTÓNIO EUSÉBI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DIOGO LEÃ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ELZA PAI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GABRIELA CANAVILHA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DE35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IVÊS LAMEG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JOÃO TORRE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lastRenderedPageBreak/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MARIA DA LUZ ROSINH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ODETE JOÃO</w:t>
            </w:r>
          </w:p>
        </w:tc>
        <w:tc>
          <w:tcPr>
            <w:tcW w:w="1656" w:type="dxa"/>
            <w:vAlign w:val="center"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C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ALMIRA MACIEL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EDRO COIMBR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EDRO DELGADO ALVE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S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JOÃO VASCONCELOS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BE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ISABEL GALRIÇA NETO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VÂNIA DIAS DA SILV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CDS-PP</w:t>
            </w:r>
          </w:p>
        </w:tc>
      </w:tr>
      <w:tr w:rsidR="00DE35BA" w:rsidRPr="00943980" w:rsidTr="00035826">
        <w:trPr>
          <w:tblCellSpacing w:w="15" w:type="dxa"/>
          <w:jc w:val="center"/>
        </w:trPr>
        <w:tc>
          <w:tcPr>
            <w:tcW w:w="2502" w:type="dxa"/>
            <w:vAlign w:val="center"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SUPLENTE</w:t>
            </w:r>
          </w:p>
        </w:tc>
        <w:tc>
          <w:tcPr>
            <w:tcW w:w="3372" w:type="dxa"/>
            <w:vAlign w:val="center"/>
            <w:hideMark/>
          </w:tcPr>
          <w:p w:rsidR="00DE35BA" w:rsidRPr="00943980" w:rsidRDefault="00DE35BA" w:rsidP="009E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ANA VIRGÍNIA PEREIRA</w:t>
            </w:r>
          </w:p>
        </w:tc>
        <w:tc>
          <w:tcPr>
            <w:tcW w:w="1656" w:type="dxa"/>
            <w:vAlign w:val="center"/>
            <w:hideMark/>
          </w:tcPr>
          <w:p w:rsidR="00DE35BA" w:rsidRPr="00943980" w:rsidRDefault="00DE35BA" w:rsidP="009439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943980">
              <w:rPr>
                <w:rFonts w:eastAsia="Times New Roman" w:cstheme="minorHAnsi"/>
                <w:sz w:val="20"/>
                <w:szCs w:val="20"/>
                <w:lang w:eastAsia="pt-PT"/>
              </w:rPr>
              <w:t>PCP</w:t>
            </w:r>
          </w:p>
        </w:tc>
      </w:tr>
      <w:bookmarkEnd w:id="0"/>
    </w:tbl>
    <w:p w:rsidR="00CA4C64" w:rsidRPr="00943980" w:rsidRDefault="00035826">
      <w:pPr>
        <w:rPr>
          <w:rFonts w:cstheme="minorHAnsi"/>
        </w:rPr>
      </w:pPr>
    </w:p>
    <w:sectPr w:rsidR="00CA4C64" w:rsidRPr="009439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3D"/>
    <w:rsid w:val="00035826"/>
    <w:rsid w:val="00411E6D"/>
    <w:rsid w:val="004915B0"/>
    <w:rsid w:val="007E7908"/>
    <w:rsid w:val="00943980"/>
    <w:rsid w:val="00B520E8"/>
    <w:rsid w:val="00B743C9"/>
    <w:rsid w:val="00DE35BA"/>
    <w:rsid w:val="00E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C19B9-D082-4F7B-935A-611CA8B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BB88-353C-4165-AFEA-1C062416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lvão Borges</dc:creator>
  <cp:keywords/>
  <dc:description/>
  <cp:lastModifiedBy>Teresa Abraúl</cp:lastModifiedBy>
  <cp:revision>4</cp:revision>
  <dcterms:created xsi:type="dcterms:W3CDTF">2019-04-01T16:54:00Z</dcterms:created>
  <dcterms:modified xsi:type="dcterms:W3CDTF">2019-08-05T17:10:00Z</dcterms:modified>
</cp:coreProperties>
</file>